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0769" w14:textId="37009B66" w:rsidR="00A278A5" w:rsidRPr="00A278A5" w:rsidRDefault="00FD5514" w:rsidP="00A278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 w:rsidR="00077285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2</w:t>
      </w:r>
    </w:p>
    <w:p w14:paraId="62622E65" w14:textId="78E2FC93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6B9ABE11" w14:textId="5613E661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>ի N</w:t>
      </w:r>
      <w:r w:rsidR="00262498">
        <w:rPr>
          <w:rFonts w:ascii="GHEA Mariam" w:hAnsi="GHEA Mariam"/>
          <w:spacing w:val="-2"/>
        </w:rPr>
        <w:t xml:space="preserve">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>-Ն</w:t>
      </w:r>
      <w:r w:rsidR="00262498">
        <w:rPr>
          <w:rFonts w:ascii="GHEA Mariam" w:hAnsi="GHEA Mariam"/>
          <w:spacing w:val="-2"/>
        </w:rPr>
        <w:t xml:space="preserve">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2A7A892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5252" w:type="dxa"/>
        <w:tblInd w:w="-162" w:type="dxa"/>
        <w:tblLook w:val="04A0" w:firstRow="1" w:lastRow="0" w:firstColumn="1" w:lastColumn="0" w:noHBand="0" w:noVBand="1"/>
      </w:tblPr>
      <w:tblGrid>
        <w:gridCol w:w="526"/>
        <w:gridCol w:w="580"/>
        <w:gridCol w:w="710"/>
        <w:gridCol w:w="1140"/>
        <w:gridCol w:w="1560"/>
        <w:gridCol w:w="6921"/>
        <w:gridCol w:w="3822"/>
      </w:tblGrid>
      <w:tr w:rsidR="00A278A5" w:rsidRPr="00A278A5" w14:paraId="04A35C82" w14:textId="77777777" w:rsidTr="00EB104D">
        <w:trPr>
          <w:trHeight w:val="1605"/>
        </w:trPr>
        <w:tc>
          <w:tcPr>
            <w:tcW w:w="15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D4D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4DAD377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NN 3 ԵՎ 4 </w:t>
            </w:r>
            <w:proofErr w:type="gram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ՎԵԼՎԱԾ</w:t>
            </w:r>
            <w:r w:rsidR="00A631F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ԵՐ</w:t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ՒՄ  ԿԱՏԱՐՎՈՂ</w:t>
            </w:r>
            <w:proofErr w:type="gram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ՓՈՓՈԽՈՒԹՅՈՒՆՆԵՐԸ ԵՎ ԼՐԱՑՈՒՄՆԵՐԸ</w:t>
            </w:r>
          </w:p>
          <w:p w14:paraId="093656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18"/>
                <w:szCs w:val="22"/>
                <w:lang w:eastAsia="en-US"/>
              </w:rPr>
            </w:pPr>
          </w:p>
        </w:tc>
      </w:tr>
      <w:tr w:rsidR="00A278A5" w:rsidRPr="00A278A5" w14:paraId="495227C0" w14:textId="77777777" w:rsidTr="00EB104D">
        <w:trPr>
          <w:trHeight w:val="28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8F5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0B9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8D2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424B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2791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A3F2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92C37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782D555D" w14:textId="77777777" w:rsidTr="00A278A5">
        <w:trPr>
          <w:trHeight w:val="601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BCE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2DA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9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504B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խմբ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B2A33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(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դրական</w:t>
            </w:r>
            <w:proofErr w:type="spellEnd"/>
            <w:r w:rsidR="00A631F8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իսկ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278A5">
              <w:rPr>
                <w:rFonts w:ascii="GHEA Mariam" w:hAnsi="GHEA Mariam" w:cs="Arial"/>
                <w:bCs/>
                <w:spacing w:val="-4"/>
                <w:sz w:val="22"/>
                <w:szCs w:val="22"/>
                <w:lang w:eastAsia="en-US"/>
              </w:rPr>
              <w:t>)</w:t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3F7F9212" w14:textId="77777777" w:rsidTr="00EB104D">
        <w:trPr>
          <w:trHeight w:val="1123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E30DAE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349BA9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E87E60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09D1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67F0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9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E273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2F9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2A1564D3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395E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99B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3C0B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248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EAD" w14:textId="77777777" w:rsidR="00A278A5" w:rsidRPr="00A278A5" w:rsidRDefault="00A278A5" w:rsidP="00EB104D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75D75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D406CA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18B82F97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9CCA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C8F3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F59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34A7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A24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B537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E0DB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20F6F96" w14:textId="77777777" w:rsidTr="00A278A5">
        <w:trPr>
          <w:trHeight w:val="40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67B6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956E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74A7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05E5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028C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98B60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ՍՈՑԻԱԼԱԿԱՆ ՊԱՇՏՊԱՆՈՒԹՅՈՒՆ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8C07AD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2C9A8236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88B0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AA7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C54F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37B9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C9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788E7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405A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C89C76F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82228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3E89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DD3B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A134C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1BF6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E25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դամներ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զավակ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426E2F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04737E28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4B64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2A50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1DD7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971C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F83F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A660F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B899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BFEE964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B7D5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3CD3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49EA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68620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D19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6F51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դամներ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զավակ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B5154D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2CFBC13C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C609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1803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0297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83037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881C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08C80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</w:t>
            </w: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րա</w:t>
            </w: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րություն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889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35CD453B" w14:textId="77777777" w:rsidTr="00A278A5">
        <w:trPr>
          <w:trHeight w:val="5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0D85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753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859D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EBEE2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B9B4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1594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եպքում</w:t>
            </w:r>
            <w:proofErr w:type="spellEnd"/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06AA1C8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039FD84F" w14:textId="77777777" w:rsidTr="00A278A5">
        <w:trPr>
          <w:trHeight w:val="34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5BE8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B0F9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21154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B0CE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AE35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0704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FF1399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F6E2311" w14:textId="77777777" w:rsidTr="00A278A5">
        <w:trPr>
          <w:trHeight w:val="3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A0EC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5344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C3F8D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E108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D866E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5AED0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3C876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7351BF0C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438F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A23E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4F923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9C85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6679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713DD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5D1740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268A5612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B368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7CCF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4EACC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6CC4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7509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0B9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797BA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0F787995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4A9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B563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16D27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52DA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5DE6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2C54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րգ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C6174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20FCD80C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FA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BBB3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99FA4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46D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BDE0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BD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D25DF86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7C7CF400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8F8F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BC7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12564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3F5D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A5CF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C90C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5BB6B3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2A798969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991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8D13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F811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9876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C987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5103F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D733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1FD2E6A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946C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C2A2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95A4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84BD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2B4C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F954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55BB3E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65A09562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A59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2BC6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3749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1DB52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A8F4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16DE7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րարություն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A4D7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5B06F060" w14:textId="77777777" w:rsidTr="00A278A5">
        <w:trPr>
          <w:trHeight w:val="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FC32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F180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A4C8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63AB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78BB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7FAB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քաղ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ք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ն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ոնիթո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րինգ</w:t>
            </w:r>
            <w:proofErr w:type="spellEnd"/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1CB3041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6F4FDAA5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066A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EA4A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EE826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0DF2C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68C3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DDD2F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F4899A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419A64E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3D5F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43F7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F3B72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66E3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46E2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723A5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խնիկակ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343D1E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0657E1A2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DC23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0CDE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484F3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4D11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5675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798F1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872C763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913F6D1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7ADF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935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76CD9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926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1070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02AB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9B3382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064CD050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07BA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58E2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EECA8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2266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75A3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9CB6F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րգ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22EF8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72594EB6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049A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7700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1191E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6871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A084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593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40B58C4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712EC95B" w14:textId="77777777" w:rsidTr="00A278A5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2D918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4DA2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222D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0A5E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6B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19C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99E18EA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4808FB2F" w14:textId="77777777" w:rsidTr="00A278A5">
        <w:trPr>
          <w:trHeight w:val="17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EFAE0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43A0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3FA0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CFC8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069E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EEB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1C92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A487D07" w14:textId="77777777" w:rsidTr="00A278A5">
        <w:trPr>
          <w:trHeight w:val="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9145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AF08E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56CF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61506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5C2F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CE2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057AE4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350C9389" w14:textId="77777777" w:rsidTr="00A278A5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F16DA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8801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7368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6354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CF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D84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EA1F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AB77223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84B44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5DD6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0B22F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A1FB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EDD2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9B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6273F62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400ED854" w14:textId="77777777" w:rsidTr="00A631F8">
        <w:trPr>
          <w:trHeight w:val="46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A272E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E8E4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5713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153DF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329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AE4" w14:textId="77777777" w:rsidR="00A278A5" w:rsidRPr="00A278A5" w:rsidRDefault="00A278A5" w:rsidP="00A631F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E0B1B9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4F3B56DF" w14:textId="77777777" w:rsidTr="00A278A5">
        <w:trPr>
          <w:trHeight w:val="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DEB5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AB7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B0B6F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67657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4C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598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FDAF4F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0.0</w:t>
            </w:r>
          </w:p>
        </w:tc>
      </w:tr>
      <w:tr w:rsidR="00A278A5" w:rsidRPr="00A278A5" w14:paraId="3B3C5CDE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80758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90DE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069B8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855C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F18F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AB8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38833EA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64F31E81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C387B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A53D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B0441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30008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1891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B3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58B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70489605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61E9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07DF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5E4BC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D9DE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AE5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A3CF4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546236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18DD2DB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026F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2BF6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05695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7452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4266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43B1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BBA3F4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0E630166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DF084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D7B2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79C46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0A9B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AB1F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E8D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րգ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F670621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206F6C56" w14:textId="77777777" w:rsidTr="00A278A5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395EA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FFF4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21613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9B890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553D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7D8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E565109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5F1E558C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9BDD3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21C6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88C0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1B55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5FA5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0A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E093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5EC670B6" w14:textId="77777777" w:rsidTr="00A278A5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C4B64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264A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2CAC8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421C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145A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0A20D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99B883C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1A40E7D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DEED5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388F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EADA8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E42A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1251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C450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700CB3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165B64C6" w14:textId="77777777" w:rsidTr="00A278A5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C949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E6EF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A4572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FF69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4CC8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919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րգ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BBF2B9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6AFB279" w14:textId="77777777" w:rsidTr="00A278A5">
        <w:trPr>
          <w:trHeight w:val="3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35B0E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5D192B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3F68B2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44A5F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EDB6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CC5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31484E" w14:textId="77777777" w:rsidR="00A278A5" w:rsidRPr="00A278A5" w:rsidRDefault="00A278A5" w:rsidP="00A278A5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</w:tbl>
    <w:p w14:paraId="5D5EB980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15FF52C5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F171F49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35183DE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E0C005D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2D76DF21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1C01C35A" w14:textId="6C869ECC" w:rsidR="001F225D" w:rsidRPr="00A278A5" w:rsidRDefault="00A278A5" w:rsidP="00FD5514">
      <w:pPr>
        <w:pStyle w:val="mechtex"/>
        <w:ind w:firstLine="720"/>
        <w:jc w:val="left"/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sectPr w:rsidR="001F225D" w:rsidRPr="00A278A5" w:rsidSect="00FD551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99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ABF5" w14:textId="77777777" w:rsidR="00CF7F29" w:rsidRDefault="00CF7F29">
      <w:r>
        <w:separator/>
      </w:r>
    </w:p>
  </w:endnote>
  <w:endnote w:type="continuationSeparator" w:id="0">
    <w:p w14:paraId="02EF7570" w14:textId="77777777" w:rsidR="00CF7F29" w:rsidRDefault="00CF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1E48" w14:textId="77777777" w:rsidR="00CF7F29" w:rsidRDefault="00CF7F29">
      <w:r>
        <w:separator/>
      </w:r>
    </w:p>
  </w:footnote>
  <w:footnote w:type="continuationSeparator" w:id="0">
    <w:p w14:paraId="199E4679" w14:textId="77777777" w:rsidR="00CF7F29" w:rsidRDefault="00CF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285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8B7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F2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514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672D-0671-4538-AE23-0C927F47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39:00Z</dcterms:modified>
</cp:coreProperties>
</file>